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/>
        <w:t xml:space="preserve"> </w:t>
      </w:r>
      <w:r>
        <w:rPr>
          <w:sz w:val="22"/>
          <w:szCs w:val="22"/>
        </w:rPr>
        <w:t xml:space="preserve">Grammar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Goal ::= MainClass ( ClassDeclaration )* &lt;EOF&gt;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MainClass ::= "class" Identifier "{" "public" "static" "void" "main" "(" "String" "[" "]" Identifier ")" "{" Statement "}" "}"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ClassDeclaration ::= "class" Identifier ( "extends" Identifier )? "{" ( VarDeclaration )* ( MethodDeclaration )* "}"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VarDeclaration ::= Type Identifier ";"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MethodDeclaration ::= ("public" | "private") Type Identifier "(" ( Type Identifier ( "," Type Identifier )* )? ")" "{" ( VarDeclaration )* ( Statement )* "return" Expression ";" "}"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Type ::= "int" "["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boolean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int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float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String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char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float" "["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String" "["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char" "["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boolean" "["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Statement ::= "{" ( Statement )* "}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If_statment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while" "(" Expression ")" Statement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System.out.println" "(" Expression ")" ";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Identifier Identifier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If_statment::= Matched | Unmatched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Matched::= “if” “(“ Expression “)” Matched “else” Matched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Statement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Unmatched::= “if” “(“ Expression “)” Unmatched_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Unmatched_dash::= Statement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Matched “else” Unmatched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Identifier-dash ::= "=" Expression ";"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"[" Expression "]" "=" Expression ";"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Expression ::= FINAL 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</w:t>
      </w:r>
      <w:r>
        <w:rPr>
          <w:rFonts w:cs="Courier New" w:ascii="Courier New" w:hAnsi="Courier New"/>
          <w:color w:val="00000A"/>
          <w:sz w:val="18"/>
          <w:szCs w:val="18"/>
        </w:rPr>
        <w:t xml:space="preserve">"!" Expression </w:t>
      </w:r>
      <w:r>
        <w:rPr>
          <w:rFonts w:cs="Courier New" w:ascii="Courier New" w:hAnsi="Courier New"/>
          <w:sz w:val="18"/>
          <w:szCs w:val="18"/>
        </w:rPr>
        <w:t>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</w:t>
      </w:r>
      <w:r>
        <w:rPr>
          <w:rFonts w:cs="Courier New" w:ascii="Courier New" w:hAnsi="Courier New"/>
          <w:color w:val="00000A"/>
          <w:sz w:val="18"/>
          <w:szCs w:val="18"/>
        </w:rPr>
        <w:t xml:space="preserve"> "(" Expression ")" </w:t>
      </w:r>
      <w:r>
        <w:rPr>
          <w:rFonts w:cs="Courier New" w:ascii="Courier New" w:hAnsi="Courier New"/>
          <w:sz w:val="18"/>
          <w:szCs w:val="18"/>
        </w:rPr>
        <w:t>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Expression-DOUBLE-DASH::= Expression</w:t>
      </w:r>
      <w:bookmarkStart w:id="0" w:name="_GoBack"/>
      <w:bookmarkEnd w:id="0"/>
      <w:r>
        <w:rPr>
          <w:rFonts w:cs="Courier New" w:ascii="Courier New" w:hAnsi="Courier New"/>
          <w:sz w:val="18"/>
          <w:szCs w:val="18"/>
        </w:rPr>
        <w:t>-dash 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e (lamda or empty)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Expression-dash::= ( "&amp;&amp;" | "&lt;" | "+" | "-" | "*" ) Expression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[" Expression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." dot-dash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dot-dash::= </w:t>
      </w:r>
      <w:r>
        <w:rPr>
          <w:rFonts w:cs="Courier New" w:ascii="Courier New" w:hAnsi="Courier New"/>
          <w:sz w:val="18"/>
          <w:szCs w:val="18"/>
        </w:rPr>
        <w:t>"length" | Identifier "(" ( Expression ( "," Expression )* )? ")"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FINAL ::= &lt;INTEGER_LITERAL&gt;| </w:t>
      </w:r>
      <w:r>
        <w:rPr>
          <w:rFonts w:cs="Courier New" w:ascii="Courier New" w:hAnsi="Courier New"/>
          <w:sz w:val="18"/>
          <w:szCs w:val="18"/>
        </w:rPr>
        <w:t>"true" | “false” |”this”| Identifier| “new” New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New-Dash::= “int” “[“ Expression “]” | “new” Identifier “(“ “)”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>Identifier ::= &lt;IDENTIFIER&gt;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 </w:t>
      </w:r>
    </w:p>
    <w:p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class Factorial{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public static void main(String[] a){ System.out.println(new Fac().ComputeFac(10));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}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}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class Fac {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public int ComputeFac(int num){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int num_aux ;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if (num &lt; 1)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>num_aux = 1 ;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else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>num_aux = num * (this.ComputeFac(num-1)) ;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return num_aux ;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} </w:t>
      </w:r>
    </w:p>
    <w:p>
      <w:pPr>
        <w:pStyle w:val="Normal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}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defQFormat="0" w:defUnhideWhenUsed="0" w:defSemiHidden="0" w:defUIPriority="99" w:count="371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2455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Droid Sans Fallback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15E6-6BBC-4CEE-83FF-2B41C5C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20:56:00Z</dcterms:created>
  <dc:creator>Amr Adel</dc:creator>
  <dc:language>en-US</dc:language>
  <cp:lastModifiedBy>Amr Adel</cp:lastModifiedBy>
  <dcterms:modified xsi:type="dcterms:W3CDTF">2017-04-14T22:43:00Z</dcterms:modified>
  <cp:revision>4</cp:revision>
</cp:coreProperties>
</file>